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21" w:rsidRPr="00454EAF" w:rsidRDefault="00434521" w:rsidP="00434521">
      <w:pPr>
        <w:pStyle w:val="Zkladntext"/>
        <w:spacing w:line="240" w:lineRule="auto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t>VLÁDA SLOVENSKEJ REPUBLIKY</w:t>
      </w:r>
    </w:p>
    <w:p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40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  <w:sectPr w:rsidR="004345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4521" w:rsidRPr="009B6560" w:rsidRDefault="00434521" w:rsidP="00434521">
      <w:pPr>
        <w:pStyle w:val="Zkladntext"/>
        <w:spacing w:line="240" w:lineRule="auto"/>
        <w:jc w:val="left"/>
        <w:rPr>
          <w:sz w:val="40"/>
          <w:szCs w:val="40"/>
        </w:rPr>
      </w:pPr>
    </w:p>
    <w:p w:rsidR="00434521" w:rsidRPr="00454EAF" w:rsidRDefault="00CC4010" w:rsidP="00434521">
      <w:pPr>
        <w:pStyle w:val="Zkladntext"/>
        <w:spacing w:line="240" w:lineRule="auto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</w:t>
      </w:r>
      <w:r w:rsidR="00434521" w:rsidRPr="00454EAF">
        <w:rPr>
          <w:rFonts w:ascii="Arial" w:hAnsi="Arial" w:cs="Arial"/>
          <w:sz w:val="28"/>
        </w:rPr>
        <w:t xml:space="preserve">a rokovanie </w:t>
      </w:r>
    </w:p>
    <w:p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Národnej rady</w:t>
      </w: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8"/>
        </w:rPr>
      </w:pPr>
    </w:p>
    <w:p w:rsidR="00434521" w:rsidRPr="00454EAF" w:rsidRDefault="00CC4010" w:rsidP="00F7665C">
      <w:pPr>
        <w:pStyle w:val="Zkladntext"/>
        <w:spacing w:line="240" w:lineRule="auto"/>
        <w:jc w:val="left"/>
        <w:rPr>
          <w:rFonts w:ascii="Arial" w:hAnsi="Arial" w:cs="Arial"/>
          <w:color w:val="000000"/>
          <w:sz w:val="28"/>
        </w:rPr>
      </w:pPr>
      <w:r w:rsidRPr="00CC4010">
        <w:rPr>
          <w:rFonts w:ascii="Arial" w:hAnsi="Arial" w:cs="Arial"/>
          <w:color w:val="000000"/>
          <w:sz w:val="28"/>
        </w:rPr>
        <w:t xml:space="preserve">    </w:t>
      </w:r>
      <w:r w:rsidR="00434521" w:rsidRPr="00CC4010">
        <w:rPr>
          <w:rFonts w:ascii="Arial" w:hAnsi="Arial" w:cs="Arial"/>
          <w:color w:val="000000"/>
          <w:sz w:val="28"/>
        </w:rPr>
        <w:t>Číslo:</w:t>
      </w:r>
      <w:r w:rsidR="00F7665C" w:rsidRPr="00CC4010">
        <w:rPr>
          <w:rFonts w:ascii="Arial" w:hAnsi="Arial" w:cs="Arial"/>
          <w:color w:val="000000"/>
          <w:sz w:val="28"/>
        </w:rPr>
        <w:t xml:space="preserve"> </w:t>
      </w:r>
      <w:r w:rsidR="008E4CCC" w:rsidRPr="00B27A21">
        <w:rPr>
          <w:rFonts w:ascii="Arial" w:hAnsi="Arial" w:cs="Arial"/>
          <w:color w:val="000000"/>
          <w:sz w:val="28"/>
        </w:rPr>
        <w:t>U</w:t>
      </w:r>
      <w:r w:rsidR="00F7665C" w:rsidRPr="00B27A21">
        <w:rPr>
          <w:rFonts w:ascii="Arial" w:hAnsi="Arial" w:cs="Arial"/>
          <w:color w:val="000000"/>
          <w:sz w:val="28"/>
        </w:rPr>
        <w:t>V-</w:t>
      </w:r>
      <w:r w:rsidR="00B27A21" w:rsidRPr="00B27A21">
        <w:rPr>
          <w:rFonts w:ascii="Arial" w:hAnsi="Arial" w:cs="Arial"/>
          <w:color w:val="000000"/>
          <w:sz w:val="28"/>
        </w:rPr>
        <w:t>34674</w:t>
      </w:r>
      <w:r w:rsidR="00C14F45" w:rsidRPr="00B27A21">
        <w:rPr>
          <w:rFonts w:ascii="Arial" w:hAnsi="Arial" w:cs="Arial"/>
          <w:color w:val="000000"/>
          <w:sz w:val="28"/>
        </w:rPr>
        <w:t>/201</w:t>
      </w:r>
      <w:r w:rsidR="00246E88" w:rsidRPr="00B27A21">
        <w:rPr>
          <w:rFonts w:ascii="Arial" w:hAnsi="Arial" w:cs="Arial"/>
          <w:color w:val="000000"/>
          <w:sz w:val="28"/>
        </w:rPr>
        <w:t>8</w:t>
      </w: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4"/>
        </w:rPr>
      </w:pP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4"/>
        </w:rPr>
        <w:sectPr w:rsidR="00434521" w:rsidRPr="00454EA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</w:pPr>
      <w:r w:rsidRPr="00454EAF">
        <w:rPr>
          <w:rFonts w:ascii="Arial" w:hAnsi="Arial" w:cs="Arial"/>
          <w:sz w:val="28"/>
        </w:rPr>
        <w:t>Slovenskej republiky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1764E5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  <w:r>
        <w:rPr>
          <w:noProof/>
          <w:sz w:val="24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90805</wp:posOffset>
            </wp:positionV>
            <wp:extent cx="1485900" cy="1828800"/>
            <wp:effectExtent l="19050" t="0" r="0" b="0"/>
            <wp:wrapThrough wrapText="bothSides">
              <wp:wrapPolygon edited="0">
                <wp:start x="-277" y="0"/>
                <wp:lineTo x="-277" y="21375"/>
                <wp:lineTo x="21600" y="21375"/>
                <wp:lineTo x="21600" y="0"/>
                <wp:lineTo x="-277" y="0"/>
              </wp:wrapPolygon>
            </wp:wrapThrough>
            <wp:docPr id="11" name="Obrázok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A9460D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Pr="003F2AF6" w:rsidRDefault="00A9460D" w:rsidP="00A9460D">
      <w:pPr>
        <w:pStyle w:val="Zkladntext"/>
        <w:spacing w:line="240" w:lineRule="auto"/>
        <w:jc w:val="left"/>
        <w:rPr>
          <w:rFonts w:ascii="Arial" w:hAnsi="Arial" w:cs="Arial"/>
          <w:bCs w:val="0"/>
          <w:sz w:val="52"/>
          <w:szCs w:val="52"/>
        </w:rPr>
      </w:pPr>
      <w:r>
        <w:rPr>
          <w:rFonts w:ascii="Arial" w:hAnsi="Arial" w:cs="Arial"/>
          <w:bCs w:val="0"/>
          <w:sz w:val="52"/>
          <w:szCs w:val="52"/>
        </w:rPr>
        <w:t xml:space="preserve">                           </w:t>
      </w:r>
      <w:r w:rsidR="007632A2" w:rsidRPr="007632A2">
        <w:rPr>
          <w:rFonts w:ascii="Arial" w:hAnsi="Arial" w:cs="Arial"/>
          <w:bCs w:val="0"/>
          <w:sz w:val="52"/>
          <w:szCs w:val="52"/>
        </w:rPr>
        <w:t>10</w:t>
      </w:r>
      <w:r w:rsidR="00D0732B">
        <w:rPr>
          <w:rFonts w:ascii="Arial" w:hAnsi="Arial" w:cs="Arial"/>
          <w:bCs w:val="0"/>
          <w:sz w:val="52"/>
          <w:szCs w:val="52"/>
        </w:rPr>
        <w:t>90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982E5A" w:rsidRDefault="00434521" w:rsidP="00CC4010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 xml:space="preserve">NÁVRH ROZPOČTU </w:t>
      </w:r>
    </w:p>
    <w:p w:rsidR="00434521" w:rsidRPr="006B5425" w:rsidRDefault="00434521" w:rsidP="00CC4010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 xml:space="preserve">VEREJNEJ SPRÁVY </w:t>
      </w:r>
    </w:p>
    <w:p w:rsidR="00434521" w:rsidRPr="006B5425" w:rsidRDefault="00434521" w:rsidP="00434521">
      <w:pPr>
        <w:pStyle w:val="Zkladntext"/>
        <w:tabs>
          <w:tab w:val="left" w:pos="5580"/>
        </w:tabs>
        <w:rPr>
          <w:rFonts w:ascii="Arial" w:hAnsi="Arial" w:cs="Arial"/>
          <w:sz w:val="36"/>
          <w:szCs w:val="36"/>
        </w:rPr>
      </w:pPr>
      <w:r w:rsidRPr="006B5425">
        <w:rPr>
          <w:rFonts w:ascii="Arial" w:hAnsi="Arial" w:cs="Arial"/>
          <w:sz w:val="36"/>
          <w:szCs w:val="36"/>
        </w:rPr>
        <w:t>NA ROKY 20</w:t>
      </w:r>
      <w:r>
        <w:rPr>
          <w:rFonts w:ascii="Arial" w:hAnsi="Arial" w:cs="Arial"/>
          <w:sz w:val="36"/>
          <w:szCs w:val="36"/>
        </w:rPr>
        <w:t>1</w:t>
      </w:r>
      <w:r w:rsidR="00246E88">
        <w:rPr>
          <w:rFonts w:ascii="Arial" w:hAnsi="Arial" w:cs="Arial"/>
          <w:sz w:val="36"/>
          <w:szCs w:val="36"/>
        </w:rPr>
        <w:t>9</w:t>
      </w:r>
      <w:r>
        <w:rPr>
          <w:rFonts w:ascii="Arial" w:hAnsi="Arial" w:cs="Arial"/>
          <w:sz w:val="36"/>
          <w:szCs w:val="36"/>
        </w:rPr>
        <w:t xml:space="preserve"> </w:t>
      </w:r>
      <w:r w:rsidRPr="006B5425">
        <w:rPr>
          <w:rFonts w:ascii="Arial" w:hAnsi="Arial" w:cs="Arial"/>
          <w:sz w:val="36"/>
          <w:szCs w:val="36"/>
        </w:rPr>
        <w:t>až 20</w:t>
      </w:r>
      <w:r w:rsidR="00AF7D46">
        <w:rPr>
          <w:rFonts w:ascii="Arial" w:hAnsi="Arial" w:cs="Arial"/>
          <w:sz w:val="36"/>
          <w:szCs w:val="36"/>
        </w:rPr>
        <w:t>2</w:t>
      </w:r>
      <w:r w:rsidR="00246E88">
        <w:rPr>
          <w:rFonts w:ascii="Arial" w:hAnsi="Arial" w:cs="Arial"/>
          <w:sz w:val="36"/>
          <w:szCs w:val="36"/>
        </w:rPr>
        <w:t>1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/>
    <w:p w:rsidR="00434521" w:rsidRDefault="00434521" w:rsidP="00434521">
      <w:pPr>
        <w:rPr>
          <w:b/>
          <w:bCs/>
        </w:rPr>
        <w:sectPr w:rsidR="00434521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434521" w:rsidRPr="00955A5B" w:rsidRDefault="00434521" w:rsidP="00434521">
      <w:pPr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Predkladá:</w:t>
      </w:r>
    </w:p>
    <w:p w:rsidR="00434521" w:rsidRPr="00955A5B" w:rsidRDefault="007632A2" w:rsidP="00434521">
      <w:pPr>
        <w:rPr>
          <w:rFonts w:ascii="Arial" w:hAnsi="Arial" w:cs="Arial"/>
        </w:rPr>
      </w:pPr>
      <w:r>
        <w:rPr>
          <w:rFonts w:ascii="Arial" w:hAnsi="Arial" w:cs="Arial"/>
        </w:rPr>
        <w:t>Peter Pellegrini</w:t>
      </w:r>
      <w:r w:rsidR="001778B3">
        <w:rPr>
          <w:rFonts w:ascii="Arial" w:hAnsi="Arial" w:cs="Arial"/>
        </w:rPr>
        <w:t xml:space="preserve"> </w:t>
      </w:r>
    </w:p>
    <w:p w:rsidR="00434521" w:rsidRPr="00955A5B" w:rsidRDefault="001778B3" w:rsidP="00434521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>p</w:t>
      </w:r>
      <w:r w:rsidR="00434521" w:rsidRPr="00955A5B">
        <w:rPr>
          <w:rFonts w:ascii="Arial" w:hAnsi="Arial" w:cs="Arial"/>
        </w:rPr>
        <w:t>redsed</w:t>
      </w:r>
      <w:r>
        <w:rPr>
          <w:rFonts w:ascii="Arial" w:hAnsi="Arial" w:cs="Arial"/>
        </w:rPr>
        <w:t xml:space="preserve">a </w:t>
      </w:r>
      <w:r w:rsidR="00434521" w:rsidRPr="00955A5B">
        <w:rPr>
          <w:rFonts w:ascii="Arial" w:hAnsi="Arial" w:cs="Arial"/>
        </w:rPr>
        <w:t>vlády</w:t>
      </w:r>
    </w:p>
    <w:p w:rsidR="00434521" w:rsidRPr="00972DA9" w:rsidRDefault="00972DA9" w:rsidP="00434521">
      <w:pPr>
        <w:rPr>
          <w:rFonts w:ascii="Arial" w:hAnsi="Arial" w:cs="Arial"/>
        </w:rPr>
      </w:pPr>
      <w:r w:rsidRPr="00972DA9">
        <w:rPr>
          <w:rFonts w:ascii="Arial" w:hAnsi="Arial" w:cs="Arial"/>
        </w:rPr>
        <w:t>Slovenskej republiky</w:t>
      </w: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Pr="00955A5B" w:rsidRDefault="00434521" w:rsidP="00434521">
      <w:pPr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Materiál obsahuje:</w:t>
      </w:r>
    </w:p>
    <w:p w:rsidR="00434521" w:rsidRPr="00955A5B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Návrh uznesenia NR SR</w:t>
      </w:r>
    </w:p>
    <w:p w:rsidR="00434521" w:rsidRPr="00955A5B" w:rsidRDefault="00971194" w:rsidP="00434521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ládny n</w:t>
      </w:r>
      <w:r w:rsidR="00434521" w:rsidRPr="00955A5B">
        <w:rPr>
          <w:rFonts w:ascii="Arial" w:hAnsi="Arial" w:cs="Arial"/>
        </w:rPr>
        <w:t>ávrh zákona o štátnom rozpočte</w:t>
      </w:r>
      <w:r>
        <w:rPr>
          <w:rFonts w:ascii="Arial" w:hAnsi="Arial" w:cs="Arial"/>
        </w:rPr>
        <w:t xml:space="preserve"> na rok 2019</w:t>
      </w:r>
    </w:p>
    <w:p w:rsidR="00434521" w:rsidRPr="00955A5B" w:rsidRDefault="00971194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ládny n</w:t>
      </w:r>
      <w:r w:rsidR="00434521" w:rsidRPr="00955A5B">
        <w:rPr>
          <w:rFonts w:ascii="Arial" w:hAnsi="Arial" w:cs="Arial"/>
          <w:color w:val="000000"/>
        </w:rPr>
        <w:t>ávrh rozpočtu verejnej správy na roky 20</w:t>
      </w:r>
      <w:r w:rsidR="00434521">
        <w:rPr>
          <w:rFonts w:ascii="Arial" w:hAnsi="Arial" w:cs="Arial"/>
          <w:color w:val="000000"/>
        </w:rPr>
        <w:t>1</w:t>
      </w:r>
      <w:r w:rsidR="00246E88">
        <w:rPr>
          <w:rFonts w:ascii="Arial" w:hAnsi="Arial" w:cs="Arial"/>
          <w:color w:val="000000"/>
        </w:rPr>
        <w:t>9</w:t>
      </w:r>
      <w:r w:rsidR="00434521" w:rsidRPr="00955A5B">
        <w:rPr>
          <w:rFonts w:ascii="Arial" w:hAnsi="Arial" w:cs="Arial"/>
          <w:color w:val="000000"/>
        </w:rPr>
        <w:t xml:space="preserve"> až 20</w:t>
      </w:r>
      <w:r w:rsidR="00AF7D4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1</w:t>
      </w:r>
    </w:p>
    <w:p w:rsidR="00434521" w:rsidRPr="00955A5B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Prílohy</w:t>
      </w:r>
    </w:p>
    <w:p w:rsidR="00434521" w:rsidRDefault="00434521" w:rsidP="00434521">
      <w:pPr>
        <w:ind w:left="360"/>
        <w:rPr>
          <w:sz w:val="28"/>
        </w:rPr>
      </w:pPr>
    </w:p>
    <w:p w:rsidR="00434521" w:rsidRDefault="00434521" w:rsidP="00434521">
      <w:pPr>
        <w:ind w:left="360"/>
        <w:rPr>
          <w:sz w:val="28"/>
        </w:rPr>
        <w:sectPr w:rsidR="00434521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október 20</w:t>
      </w:r>
      <w:r w:rsidR="0018535B">
        <w:rPr>
          <w:rFonts w:ascii="Arial" w:hAnsi="Arial" w:cs="Arial"/>
        </w:rPr>
        <w:t>1</w:t>
      </w:r>
      <w:r w:rsidR="00246E88">
        <w:rPr>
          <w:rFonts w:ascii="Arial" w:hAnsi="Arial" w:cs="Arial"/>
        </w:rPr>
        <w:t>8</w:t>
      </w:r>
    </w:p>
    <w:p w:rsidR="007A65A4" w:rsidRDefault="007A65A4" w:rsidP="00434521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7A65A4" w:rsidSect="00DA7332">
      <w:type w:val="continuous"/>
      <w:pgSz w:w="11906" w:h="16838"/>
      <w:pgMar w:top="1417" w:right="1417" w:bottom="1417" w:left="1417" w:header="708" w:footer="708" w:gutter="0"/>
      <w:cols w:space="708" w:equalWidth="0">
        <w:col w:w="9072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A0"/>
      </v:shape>
    </w:pict>
  </w:numPicBullet>
  <w:abstractNum w:abstractNumId="0" w15:restartNumberingAfterBreak="0">
    <w:nsid w:val="081965C3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5C4"/>
    <w:multiLevelType w:val="hybridMultilevel"/>
    <w:tmpl w:val="0A444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11E"/>
    <w:multiLevelType w:val="hybridMultilevel"/>
    <w:tmpl w:val="071401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C058B"/>
    <w:multiLevelType w:val="hybridMultilevel"/>
    <w:tmpl w:val="E4029CB4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1B"/>
    <w:multiLevelType w:val="hybridMultilevel"/>
    <w:tmpl w:val="54886F7E"/>
    <w:lvl w:ilvl="0" w:tplc="63F41DA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6F2"/>
    <w:multiLevelType w:val="hybridMultilevel"/>
    <w:tmpl w:val="C2CA367A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29A"/>
    <w:multiLevelType w:val="hybridMultilevel"/>
    <w:tmpl w:val="FF26DBB0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1E91"/>
    <w:multiLevelType w:val="hybridMultilevel"/>
    <w:tmpl w:val="A22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6170"/>
    <w:multiLevelType w:val="hybridMultilevel"/>
    <w:tmpl w:val="F8626A2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472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B3C21"/>
    <w:multiLevelType w:val="hybridMultilevel"/>
    <w:tmpl w:val="723A9858"/>
    <w:lvl w:ilvl="0" w:tplc="9CD2D43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4CCC"/>
    <w:multiLevelType w:val="hybridMultilevel"/>
    <w:tmpl w:val="048606C4"/>
    <w:lvl w:ilvl="0" w:tplc="2D8828A8">
      <w:start w:val="1"/>
      <w:numFmt w:val="upperRoman"/>
      <w:lvlText w:val="%1."/>
      <w:lvlJc w:val="left"/>
      <w:pPr>
        <w:ind w:left="1788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21"/>
    <w:rsid w:val="00006346"/>
    <w:rsid w:val="000204DE"/>
    <w:rsid w:val="00061425"/>
    <w:rsid w:val="00063464"/>
    <w:rsid w:val="000F59C2"/>
    <w:rsid w:val="00114F59"/>
    <w:rsid w:val="001154F1"/>
    <w:rsid w:val="001764E5"/>
    <w:rsid w:val="001778B3"/>
    <w:rsid w:val="0018535B"/>
    <w:rsid w:val="00246497"/>
    <w:rsid w:val="00246E88"/>
    <w:rsid w:val="00315177"/>
    <w:rsid w:val="00354D12"/>
    <w:rsid w:val="003F2AF6"/>
    <w:rsid w:val="00434521"/>
    <w:rsid w:val="00463535"/>
    <w:rsid w:val="004D12BC"/>
    <w:rsid w:val="004D2B07"/>
    <w:rsid w:val="004E7B03"/>
    <w:rsid w:val="00563A20"/>
    <w:rsid w:val="00566A1B"/>
    <w:rsid w:val="005D4795"/>
    <w:rsid w:val="006235EF"/>
    <w:rsid w:val="0062760B"/>
    <w:rsid w:val="00647D2B"/>
    <w:rsid w:val="00652C16"/>
    <w:rsid w:val="00661EDC"/>
    <w:rsid w:val="006E34FB"/>
    <w:rsid w:val="007632A2"/>
    <w:rsid w:val="00783E2A"/>
    <w:rsid w:val="007A65A4"/>
    <w:rsid w:val="007C3BE8"/>
    <w:rsid w:val="007E1ED2"/>
    <w:rsid w:val="00802C8D"/>
    <w:rsid w:val="008063AB"/>
    <w:rsid w:val="00807246"/>
    <w:rsid w:val="008B3977"/>
    <w:rsid w:val="008C5562"/>
    <w:rsid w:val="008C635C"/>
    <w:rsid w:val="008D7A71"/>
    <w:rsid w:val="008E4CCC"/>
    <w:rsid w:val="008F5E0C"/>
    <w:rsid w:val="00943903"/>
    <w:rsid w:val="0095460D"/>
    <w:rsid w:val="009666C8"/>
    <w:rsid w:val="00971194"/>
    <w:rsid w:val="00972DA9"/>
    <w:rsid w:val="0098098C"/>
    <w:rsid w:val="00982E5A"/>
    <w:rsid w:val="0099201D"/>
    <w:rsid w:val="009951E4"/>
    <w:rsid w:val="009A1E60"/>
    <w:rsid w:val="009C531C"/>
    <w:rsid w:val="009C57F7"/>
    <w:rsid w:val="009E1212"/>
    <w:rsid w:val="009F3DD7"/>
    <w:rsid w:val="00A36040"/>
    <w:rsid w:val="00A83EB8"/>
    <w:rsid w:val="00A9460D"/>
    <w:rsid w:val="00AB4A68"/>
    <w:rsid w:val="00AD7427"/>
    <w:rsid w:val="00AF3693"/>
    <w:rsid w:val="00AF7D46"/>
    <w:rsid w:val="00AF7D65"/>
    <w:rsid w:val="00B27A21"/>
    <w:rsid w:val="00B637AB"/>
    <w:rsid w:val="00BE331F"/>
    <w:rsid w:val="00BF317A"/>
    <w:rsid w:val="00C14F45"/>
    <w:rsid w:val="00C16F97"/>
    <w:rsid w:val="00C826C3"/>
    <w:rsid w:val="00C9793A"/>
    <w:rsid w:val="00CC4010"/>
    <w:rsid w:val="00CF24EE"/>
    <w:rsid w:val="00CF56F8"/>
    <w:rsid w:val="00D0732B"/>
    <w:rsid w:val="00D07582"/>
    <w:rsid w:val="00D15EDA"/>
    <w:rsid w:val="00D76BAC"/>
    <w:rsid w:val="00DA7332"/>
    <w:rsid w:val="00DC3F37"/>
    <w:rsid w:val="00DD388E"/>
    <w:rsid w:val="00E3300D"/>
    <w:rsid w:val="00E43D41"/>
    <w:rsid w:val="00EC12ED"/>
    <w:rsid w:val="00F04015"/>
    <w:rsid w:val="00F129B1"/>
    <w:rsid w:val="00F7665C"/>
    <w:rsid w:val="00FB1026"/>
    <w:rsid w:val="00FC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5B90BC-7E26-4506-A7EC-D946ACB4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45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y"/>
    <w:next w:val="Normlny"/>
    <w:link w:val="Nadpis2Char"/>
    <w:qFormat/>
    <w:rsid w:val="00434521"/>
    <w:pPr>
      <w:keepNext/>
      <w:ind w:left="1080"/>
      <w:outlineLvl w:val="1"/>
    </w:pPr>
    <w:rPr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4521"/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34521"/>
    <w:rPr>
      <w:rFonts w:ascii="Times New Roman" w:eastAsia="Times New Roman" w:hAnsi="Times New Roman" w:cs="Times New Roman"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Predvolenpsmoodseku"/>
    <w:link w:val="Zkladntext"/>
    <w:rsid w:val="00434521"/>
    <w:rPr>
      <w:rFonts w:ascii="Times New Roman" w:eastAsia="Times New Roman" w:hAnsi="Times New Roman" w:cs="Times New Roman"/>
      <w:b/>
      <w:bCs/>
      <w:sz w:val="44"/>
      <w:szCs w:val="24"/>
      <w:lang w:eastAsia="sk-SK"/>
    </w:rPr>
  </w:style>
  <w:style w:type="paragraph" w:styleId="Zkladntext2">
    <w:name w:val="Body Text 2"/>
    <w:basedOn w:val="Normlny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Predvolenpsmoodseku"/>
    <w:link w:val="Zkladntext2"/>
    <w:rsid w:val="00434521"/>
    <w:rPr>
      <w:rFonts w:ascii="Times New Roman" w:eastAsia="Times New Roman" w:hAnsi="Times New Roman" w:cs="Times New Roman"/>
      <w:b/>
      <w:bCs/>
      <w:color w:val="000000"/>
      <w:sz w:val="5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D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D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DEC6-99D2-496E-9ED8-9322BE62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ranka</dc:creator>
  <cp:lastModifiedBy>Gašparíková, Jarmila</cp:lastModifiedBy>
  <cp:revision>2</cp:revision>
  <cp:lastPrinted>2018-09-06T10:34:00Z</cp:lastPrinted>
  <dcterms:created xsi:type="dcterms:W3CDTF">2018-10-12T11:25:00Z</dcterms:created>
  <dcterms:modified xsi:type="dcterms:W3CDTF">2018-10-12T11:25:00Z</dcterms:modified>
</cp:coreProperties>
</file>